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FC2" w:rsidRPr="00735FC2" w:rsidRDefault="00735FC2" w:rsidP="00735F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</w:rPr>
      </w:pPr>
      <w:r w:rsidRPr="00735FC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>Контрольно-проверочные нормативы</w:t>
      </w:r>
      <w:r w:rsidR="005E368F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(испытания)</w:t>
      </w:r>
      <w:r w:rsidRPr="00735FC2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</w:rPr>
        <w:t xml:space="preserve"> по годам обучения для групп спортивного совершенствования (рукопашный бой)</w:t>
      </w:r>
    </w:p>
    <w:tbl>
      <w:tblPr>
        <w:tblpPr w:leftFromText="180" w:rightFromText="180" w:vertAnchor="page" w:horzAnchor="margin" w:tblpXSpec="center" w:tblpY="2581"/>
        <w:tblW w:w="82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5"/>
        <w:gridCol w:w="2026"/>
      </w:tblGrid>
      <w:tr w:rsidR="00735FC2" w:rsidRPr="00DB458C" w:rsidTr="00DB458C">
        <w:tc>
          <w:tcPr>
            <w:tcW w:w="63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5FC2" w:rsidRPr="00DB458C" w:rsidRDefault="00735FC2" w:rsidP="00735F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4"/>
              </w:rPr>
            </w:pPr>
            <w:r w:rsidRPr="00DB458C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</w:rPr>
              <w:t>Физические упражнен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5FC2" w:rsidRPr="00DB458C" w:rsidRDefault="00735FC2" w:rsidP="00735F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4"/>
              </w:rPr>
            </w:pPr>
            <w:r w:rsidRPr="00DB458C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</w:rPr>
              <w:t>Год обучения</w:t>
            </w:r>
            <w:r w:rsidRPr="00DB458C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  <w:bdr w:val="none" w:sz="0" w:space="0" w:color="auto" w:frame="1"/>
              </w:rPr>
              <w:t>      </w:t>
            </w:r>
          </w:p>
        </w:tc>
      </w:tr>
      <w:tr w:rsidR="00DB458C" w:rsidRPr="00DB458C" w:rsidTr="00DB458C">
        <w:tc>
          <w:tcPr>
            <w:tcW w:w="6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458C" w:rsidRPr="00DB458C" w:rsidRDefault="00DB458C" w:rsidP="00735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458C" w:rsidRPr="00DB458C" w:rsidRDefault="00DB458C" w:rsidP="00DB45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4"/>
              </w:rPr>
            </w:pPr>
            <w:r w:rsidRPr="00DB458C">
              <w:rPr>
                <w:rFonts w:ascii="Times New Roman" w:eastAsia="Times New Roman" w:hAnsi="Times New Roman" w:cs="Times New Roman"/>
                <w:b/>
                <w:bCs/>
                <w:color w:val="2B2B2B"/>
                <w:sz w:val="24"/>
              </w:rPr>
              <w:t>1-й</w:t>
            </w:r>
          </w:p>
        </w:tc>
      </w:tr>
      <w:tr w:rsidR="00735FC2" w:rsidRPr="00DB458C" w:rsidTr="00735FC2">
        <w:tc>
          <w:tcPr>
            <w:tcW w:w="82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35FC2" w:rsidRPr="00DB458C" w:rsidRDefault="00735FC2" w:rsidP="00735F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4"/>
              </w:rPr>
            </w:pPr>
            <w:r w:rsidRPr="00DB458C">
              <w:rPr>
                <w:rFonts w:ascii="Times New Roman" w:eastAsia="Times New Roman" w:hAnsi="Times New Roman" w:cs="Times New Roman"/>
                <w:i/>
                <w:iCs/>
                <w:color w:val="2B2B2B"/>
                <w:sz w:val="24"/>
              </w:rPr>
              <w:t>Общая физическая подготовка</w:t>
            </w:r>
          </w:p>
        </w:tc>
      </w:tr>
      <w:tr w:rsidR="00DB458C" w:rsidRPr="00DB458C" w:rsidTr="00DB458C">
        <w:tc>
          <w:tcPr>
            <w:tcW w:w="6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458C" w:rsidRPr="00DB458C" w:rsidRDefault="00DB458C" w:rsidP="00735F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4"/>
              </w:rPr>
            </w:pPr>
            <w:r w:rsidRPr="00DB458C">
              <w:rPr>
                <w:rFonts w:ascii="Times New Roman" w:eastAsia="Times New Roman" w:hAnsi="Times New Roman" w:cs="Times New Roman"/>
                <w:color w:val="2B2B2B"/>
                <w:sz w:val="24"/>
              </w:rPr>
              <w:t>Подтягивания на высокой перекладине из виса, р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458C" w:rsidRPr="00DB458C" w:rsidRDefault="00DB458C" w:rsidP="00735F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4"/>
              </w:rPr>
            </w:pPr>
            <w:r w:rsidRPr="00DB458C">
              <w:rPr>
                <w:rFonts w:ascii="Times New Roman" w:eastAsia="Times New Roman" w:hAnsi="Times New Roman" w:cs="Times New Roman"/>
                <w:color w:val="2B2B2B"/>
                <w:sz w:val="24"/>
              </w:rPr>
              <w:t>21</w:t>
            </w:r>
          </w:p>
        </w:tc>
      </w:tr>
      <w:tr w:rsidR="00DB458C" w:rsidRPr="00DB458C" w:rsidTr="00DB458C">
        <w:tc>
          <w:tcPr>
            <w:tcW w:w="6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458C" w:rsidRPr="00DB458C" w:rsidRDefault="00DB458C" w:rsidP="00735F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4"/>
              </w:rPr>
            </w:pPr>
            <w:r w:rsidRPr="00DB458C">
              <w:rPr>
                <w:rFonts w:ascii="Times New Roman" w:eastAsia="Times New Roman" w:hAnsi="Times New Roman" w:cs="Times New Roman"/>
                <w:color w:val="2B2B2B"/>
                <w:sz w:val="24"/>
              </w:rPr>
              <w:t>Подтягивания на высокой перекладине из виса за 20 сек, р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458C" w:rsidRPr="00DB458C" w:rsidRDefault="00DB458C" w:rsidP="00735F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4"/>
              </w:rPr>
            </w:pPr>
            <w:r w:rsidRPr="00DB458C">
              <w:rPr>
                <w:rFonts w:ascii="Times New Roman" w:eastAsia="Times New Roman" w:hAnsi="Times New Roman" w:cs="Times New Roman"/>
                <w:color w:val="2B2B2B"/>
                <w:sz w:val="24"/>
              </w:rPr>
              <w:t>9</w:t>
            </w:r>
          </w:p>
        </w:tc>
      </w:tr>
      <w:tr w:rsidR="00DB458C" w:rsidRPr="00DB458C" w:rsidTr="00DB458C">
        <w:tc>
          <w:tcPr>
            <w:tcW w:w="6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458C" w:rsidRPr="00DB458C" w:rsidRDefault="00DB458C" w:rsidP="00735F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4"/>
              </w:rPr>
            </w:pPr>
            <w:r w:rsidRPr="00DB458C">
              <w:rPr>
                <w:rFonts w:ascii="Times New Roman" w:eastAsia="Times New Roman" w:hAnsi="Times New Roman" w:cs="Times New Roman"/>
                <w:color w:val="2B2B2B"/>
                <w:sz w:val="24"/>
              </w:rPr>
              <w:t>Отжимания в упоре лежа, р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458C" w:rsidRPr="00DB458C" w:rsidRDefault="00DB458C" w:rsidP="00735F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4"/>
              </w:rPr>
            </w:pPr>
            <w:r w:rsidRPr="00DB458C">
              <w:rPr>
                <w:rFonts w:ascii="Times New Roman" w:eastAsia="Times New Roman" w:hAnsi="Times New Roman" w:cs="Times New Roman"/>
                <w:color w:val="2B2B2B"/>
                <w:sz w:val="24"/>
              </w:rPr>
              <w:t>70</w:t>
            </w:r>
          </w:p>
        </w:tc>
      </w:tr>
      <w:tr w:rsidR="00DB458C" w:rsidRPr="00DB458C" w:rsidTr="00DB458C">
        <w:tc>
          <w:tcPr>
            <w:tcW w:w="6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458C" w:rsidRPr="00DB458C" w:rsidRDefault="00DB458C" w:rsidP="00735F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4"/>
              </w:rPr>
            </w:pPr>
            <w:r w:rsidRPr="00DB458C">
              <w:rPr>
                <w:rFonts w:ascii="Times New Roman" w:eastAsia="Times New Roman" w:hAnsi="Times New Roman" w:cs="Times New Roman"/>
                <w:color w:val="2B2B2B"/>
                <w:sz w:val="24"/>
              </w:rPr>
              <w:t>Прыжок в длину с места, 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458C" w:rsidRPr="00DB458C" w:rsidRDefault="00DB458C" w:rsidP="00735F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4"/>
              </w:rPr>
            </w:pPr>
            <w:r w:rsidRPr="00DB458C">
              <w:rPr>
                <w:rFonts w:ascii="Times New Roman" w:eastAsia="Times New Roman" w:hAnsi="Times New Roman" w:cs="Times New Roman"/>
                <w:color w:val="2B2B2B"/>
                <w:sz w:val="24"/>
              </w:rPr>
              <w:t>250</w:t>
            </w:r>
          </w:p>
        </w:tc>
      </w:tr>
      <w:tr w:rsidR="00DB458C" w:rsidRPr="00DB458C" w:rsidTr="00DB458C">
        <w:tc>
          <w:tcPr>
            <w:tcW w:w="6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458C" w:rsidRPr="00DB458C" w:rsidRDefault="00DB458C" w:rsidP="00735F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4"/>
              </w:rPr>
            </w:pPr>
            <w:r w:rsidRPr="00DB458C">
              <w:rPr>
                <w:rFonts w:ascii="Times New Roman" w:eastAsia="Times New Roman" w:hAnsi="Times New Roman" w:cs="Times New Roman"/>
                <w:color w:val="2B2B2B"/>
                <w:sz w:val="24"/>
              </w:rPr>
              <w:t>Поднимание туловища из положения лежа на спине, колени согнуты, р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B458C" w:rsidRPr="00DB458C" w:rsidRDefault="00DB458C" w:rsidP="00735F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B2B2B"/>
                <w:sz w:val="24"/>
              </w:rPr>
            </w:pPr>
            <w:r w:rsidRPr="00DB458C">
              <w:rPr>
                <w:rFonts w:ascii="Times New Roman" w:eastAsia="Times New Roman" w:hAnsi="Times New Roman" w:cs="Times New Roman"/>
                <w:color w:val="2B2B2B"/>
                <w:sz w:val="24"/>
              </w:rPr>
              <w:t>50</w:t>
            </w:r>
          </w:p>
        </w:tc>
      </w:tr>
    </w:tbl>
    <w:p w:rsidR="00F32644" w:rsidRDefault="00735FC2" w:rsidP="00735F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FC2">
        <w:rPr>
          <w:rFonts w:ascii="Times New Roman" w:hAnsi="Times New Roman" w:cs="Times New Roman"/>
          <w:sz w:val="28"/>
          <w:szCs w:val="28"/>
        </w:rPr>
        <w:t>Карманов Д.М.</w:t>
      </w:r>
    </w:p>
    <w:p w:rsidR="00735FC2" w:rsidRDefault="00735FC2" w:rsidP="00735FC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5FC2" w:rsidRDefault="00735FC2" w:rsidP="00735FC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5FC2" w:rsidRDefault="00735FC2" w:rsidP="00735FC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5FC2" w:rsidRDefault="00735FC2" w:rsidP="00735FC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5FC2" w:rsidRDefault="00735FC2" w:rsidP="00735FC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5FC2" w:rsidRDefault="00735FC2" w:rsidP="00735FC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5FC2" w:rsidRDefault="00735FC2" w:rsidP="00735FC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5FC2" w:rsidRDefault="00735FC2" w:rsidP="00735FC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5FC2" w:rsidRDefault="00735FC2" w:rsidP="00735FC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5FC2" w:rsidRDefault="00735FC2" w:rsidP="00735FC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735FC2" w:rsidRDefault="00735FC2" w:rsidP="00735FC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5FC2" w:rsidRDefault="00735FC2" w:rsidP="00735FC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5FC2" w:rsidRDefault="00735FC2" w:rsidP="00735FC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5FC2" w:rsidRDefault="00735FC2" w:rsidP="00735FC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5FC2" w:rsidRDefault="00735FC2" w:rsidP="00735FC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5FC2" w:rsidRDefault="00735FC2" w:rsidP="00735FC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5FC2" w:rsidRDefault="00735FC2" w:rsidP="00735FC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5FC2" w:rsidRDefault="00735FC2" w:rsidP="00735FC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5FC2" w:rsidRDefault="00735FC2" w:rsidP="00735FC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5FC2" w:rsidRPr="005E368F" w:rsidRDefault="00735FC2" w:rsidP="00735FC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368F">
        <w:rPr>
          <w:rFonts w:ascii="Times New Roman" w:hAnsi="Times New Roman" w:cs="Times New Roman"/>
          <w:i/>
          <w:sz w:val="24"/>
          <w:szCs w:val="24"/>
        </w:rPr>
        <w:t xml:space="preserve">Я думаю </w:t>
      </w:r>
      <w:r w:rsidR="005E368F" w:rsidRPr="005E368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технико-тактическ</w:t>
      </w:r>
      <w:r w:rsidR="005E368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ую</w:t>
      </w:r>
      <w:r w:rsidR="005E368F" w:rsidRPr="005E368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подготовк</w:t>
      </w:r>
      <w:r w:rsidR="005E368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у</w:t>
      </w:r>
      <w:r w:rsidRPr="005E368F">
        <w:rPr>
          <w:rFonts w:ascii="Times New Roman" w:hAnsi="Times New Roman" w:cs="Times New Roman"/>
          <w:i/>
          <w:sz w:val="24"/>
          <w:szCs w:val="24"/>
        </w:rPr>
        <w:t xml:space="preserve"> можно исключить</w:t>
      </w:r>
    </w:p>
    <w:sectPr w:rsidR="00735FC2" w:rsidRPr="005E368F" w:rsidSect="00F32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FC2"/>
    <w:rsid w:val="005E368F"/>
    <w:rsid w:val="00735FC2"/>
    <w:rsid w:val="00DB458C"/>
    <w:rsid w:val="00F3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C226"/>
  <w15:docId w15:val="{C4247046-B8F8-42FA-81DE-76C4ECCA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2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35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D970-4089-4771-BCB5-B49E1CE4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56</Characters>
  <Application>Microsoft Office Word</Application>
  <DocSecurity>0</DocSecurity>
  <Lines>3</Lines>
  <Paragraphs>1</Paragraphs>
  <ScaleCrop>false</ScaleCrop>
  <Company>SPecialiST RePack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ino</cp:lastModifiedBy>
  <cp:revision>4</cp:revision>
  <dcterms:created xsi:type="dcterms:W3CDTF">2020-05-16T07:54:00Z</dcterms:created>
  <dcterms:modified xsi:type="dcterms:W3CDTF">2020-05-16T08:59:00Z</dcterms:modified>
</cp:coreProperties>
</file>